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3DBC" w14:textId="77777777" w:rsidR="00A06FF8" w:rsidRPr="00A1581E" w:rsidRDefault="00A06FF8" w:rsidP="00A06FF8">
      <w:pPr>
        <w:autoSpaceDE w:val="0"/>
        <w:autoSpaceDN w:val="0"/>
        <w:adjustRightInd w:val="0"/>
        <w:spacing w:line="320" w:lineRule="atLeast"/>
        <w:jc w:val="left"/>
        <w:rPr>
          <w:rFonts w:asciiTheme="minorEastAsia" w:hAnsiTheme="minorEastAsia"/>
          <w:b/>
          <w:color w:val="000000" w:themeColor="text1"/>
          <w:kern w:val="0"/>
          <w:szCs w:val="21"/>
        </w:rPr>
      </w:pPr>
      <w:r w:rsidRPr="00A1581E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（共通）様式23</w:t>
      </w:r>
    </w:p>
    <w:p w14:paraId="6D5938F3" w14:textId="77777777" w:rsidR="00A06FF8" w:rsidRPr="00A1581E" w:rsidRDefault="00A06FF8" w:rsidP="00A06FF8">
      <w:pPr>
        <w:rPr>
          <w:color w:val="000000" w:themeColor="text1"/>
        </w:rPr>
      </w:pPr>
      <w:r w:rsidRPr="00A1581E">
        <w:rPr>
          <w:rFonts w:hint="eastAsia"/>
          <w:color w:val="000000" w:themeColor="text1"/>
        </w:rPr>
        <w:t xml:space="preserve"> </w:t>
      </w:r>
    </w:p>
    <w:p w14:paraId="12EAB273" w14:textId="77777777" w:rsidR="00A06FF8" w:rsidRPr="00A1581E" w:rsidRDefault="00A06FF8" w:rsidP="00A06FF8">
      <w:pPr>
        <w:rPr>
          <w:color w:val="000000" w:themeColor="text1"/>
        </w:rPr>
      </w:pPr>
    </w:p>
    <w:p w14:paraId="50CC961B" w14:textId="77777777" w:rsidR="00A06FF8" w:rsidRPr="00505FDB" w:rsidRDefault="00A06FF8" w:rsidP="00A06FF8">
      <w:pPr>
        <w:jc w:val="center"/>
        <w:rPr>
          <w:b/>
          <w:bCs/>
        </w:rPr>
      </w:pPr>
      <w:r w:rsidRPr="00A1581E">
        <w:rPr>
          <w:rFonts w:hint="eastAsia"/>
          <w:b/>
          <w:bCs/>
          <w:color w:val="000000" w:themeColor="text1"/>
        </w:rPr>
        <w:t>特</w:t>
      </w:r>
      <w:r>
        <w:rPr>
          <w:rFonts w:hint="eastAsia"/>
          <w:b/>
          <w:bCs/>
          <w:color w:val="000000" w:themeColor="text1"/>
        </w:rPr>
        <w:t>別</w:t>
      </w:r>
      <w:r w:rsidRPr="00A1581E">
        <w:rPr>
          <w:rFonts w:hint="eastAsia"/>
          <w:b/>
          <w:bCs/>
          <w:color w:val="000000" w:themeColor="text1"/>
        </w:rPr>
        <w:t>急行列車</w:t>
      </w:r>
      <w:r w:rsidRPr="00505FDB">
        <w:rPr>
          <w:rFonts w:hint="eastAsia"/>
          <w:b/>
          <w:bCs/>
        </w:rPr>
        <w:t>等料金支払申出書</w:t>
      </w:r>
    </w:p>
    <w:p w14:paraId="53A769B7" w14:textId="77777777" w:rsidR="00A06FF8" w:rsidRPr="00505FDB" w:rsidRDefault="00A06FF8" w:rsidP="00A06FF8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830"/>
        <w:gridCol w:w="3828"/>
        <w:gridCol w:w="2268"/>
      </w:tblGrid>
      <w:tr w:rsidR="00A06FF8" w:rsidRPr="00505FDB" w14:paraId="05B0491C" w14:textId="77777777" w:rsidTr="000768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E80" w14:textId="77777777" w:rsidR="00A06FF8" w:rsidRPr="00505FDB" w:rsidRDefault="00A06FF8" w:rsidP="00076891">
            <w:pPr>
              <w:jc w:val="center"/>
            </w:pPr>
            <w:r w:rsidRPr="00505FDB">
              <w:rPr>
                <w:rFonts w:hint="eastAsia"/>
              </w:rPr>
              <w:t>利用区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D95B" w14:textId="77777777" w:rsidR="00A06FF8" w:rsidRPr="00505FDB" w:rsidRDefault="00A06FF8" w:rsidP="00076891">
            <w:pPr>
              <w:jc w:val="center"/>
            </w:pPr>
            <w:r w:rsidRPr="00505FDB">
              <w:rPr>
                <w:rFonts w:hint="eastAsia"/>
              </w:rPr>
              <w:t>現に支払いを要する</w:t>
            </w:r>
          </w:p>
          <w:p w14:paraId="33433E44" w14:textId="77777777" w:rsidR="00A06FF8" w:rsidRPr="00505FDB" w:rsidRDefault="00A06FF8" w:rsidP="00076891">
            <w:pPr>
              <w:jc w:val="center"/>
            </w:pPr>
            <w:r w:rsidRPr="00505FDB">
              <w:rPr>
                <w:rFonts w:hint="eastAsia"/>
              </w:rPr>
              <w:t>特別急行列車（新幹線等を含む）の料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981C" w14:textId="77777777" w:rsidR="00A06FF8" w:rsidRPr="00505FDB" w:rsidRDefault="00A06FF8" w:rsidP="00076891">
            <w:pPr>
              <w:jc w:val="center"/>
            </w:pPr>
            <w:r w:rsidRPr="00505FDB">
              <w:rPr>
                <w:rFonts w:hint="eastAsia"/>
              </w:rPr>
              <w:t>支払年月日</w:t>
            </w:r>
          </w:p>
        </w:tc>
      </w:tr>
      <w:tr w:rsidR="00A06FF8" w:rsidRPr="00A1581E" w14:paraId="09B14A5D" w14:textId="77777777" w:rsidTr="000768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FF7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  <w:p w14:paraId="07614ACC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  <w:p w14:paraId="3A7F3573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  <w:p w14:paraId="3D323F3D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  <w:p w14:paraId="4BB0E56B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  <w:p w14:paraId="5C5E270A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  <w:p w14:paraId="230C9D6D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  <w:p w14:paraId="36001C90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278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D7B" w14:textId="77777777" w:rsidR="00A06FF8" w:rsidRPr="00A1581E" w:rsidRDefault="00A06FF8" w:rsidP="00076891">
            <w:pPr>
              <w:rPr>
                <w:color w:val="000000" w:themeColor="text1"/>
              </w:rPr>
            </w:pPr>
          </w:p>
        </w:tc>
      </w:tr>
    </w:tbl>
    <w:p w14:paraId="717E7CDE" w14:textId="77777777" w:rsidR="00A06FF8" w:rsidRPr="00A1581E" w:rsidRDefault="00A06FF8" w:rsidP="00A06FF8">
      <w:pPr>
        <w:rPr>
          <w:color w:val="000000" w:themeColor="text1"/>
          <w14:ligatures w14:val="standardContextual"/>
        </w:rPr>
      </w:pPr>
    </w:p>
    <w:p w14:paraId="1C893B80" w14:textId="77777777" w:rsidR="00A06FF8" w:rsidRPr="00A1581E" w:rsidRDefault="00A06FF8" w:rsidP="00A06FF8">
      <w:pPr>
        <w:ind w:firstLineChars="1700" w:firstLine="3281"/>
        <w:rPr>
          <w:color w:val="000000" w:themeColor="text1"/>
        </w:rPr>
      </w:pPr>
      <w:r w:rsidRPr="00A1581E">
        <w:rPr>
          <w:rFonts w:hint="eastAsia"/>
          <w:color w:val="000000" w:themeColor="text1"/>
        </w:rPr>
        <w:t xml:space="preserve"> </w:t>
      </w:r>
      <w:r w:rsidRPr="00A1581E">
        <w:rPr>
          <w:rFonts w:hint="eastAsia"/>
          <w:color w:val="000000" w:themeColor="text1"/>
        </w:rPr>
        <w:t>上記のとおり支払ったことを申し出ます。</w:t>
      </w:r>
      <w:r w:rsidRPr="00A1581E">
        <w:rPr>
          <w:rFonts w:hint="eastAsia"/>
          <w:color w:val="000000" w:themeColor="text1"/>
        </w:rPr>
        <w:t xml:space="preserve"> </w:t>
      </w:r>
    </w:p>
    <w:p w14:paraId="57BC51E0" w14:textId="77777777" w:rsidR="00A06FF8" w:rsidRPr="00A1581E" w:rsidRDefault="00A06FF8" w:rsidP="00A06FF8">
      <w:pPr>
        <w:ind w:firstLineChars="1700" w:firstLine="3281"/>
        <w:rPr>
          <w:color w:val="000000" w:themeColor="text1"/>
        </w:rPr>
      </w:pPr>
    </w:p>
    <w:p w14:paraId="6E9DD6F0" w14:textId="77777777" w:rsidR="00A06FF8" w:rsidRPr="00A1581E" w:rsidRDefault="00A06FF8" w:rsidP="00A06FF8">
      <w:pPr>
        <w:ind w:firstLineChars="2600" w:firstLine="5017"/>
        <w:rPr>
          <w:color w:val="000000" w:themeColor="text1"/>
        </w:rPr>
      </w:pPr>
      <w:r w:rsidRPr="00A1581E">
        <w:rPr>
          <w:rFonts w:hint="eastAsia"/>
          <w:color w:val="000000" w:themeColor="text1"/>
        </w:rPr>
        <w:t xml:space="preserve">年　　</w:t>
      </w:r>
      <w:r w:rsidRPr="00A1581E">
        <w:rPr>
          <w:rFonts w:hint="eastAsia"/>
          <w:color w:val="000000" w:themeColor="text1"/>
        </w:rPr>
        <w:t xml:space="preserve"> </w:t>
      </w:r>
      <w:r w:rsidRPr="00A1581E">
        <w:rPr>
          <w:rFonts w:hint="eastAsia"/>
          <w:color w:val="000000" w:themeColor="text1"/>
        </w:rPr>
        <w:t xml:space="preserve">月　　</w:t>
      </w:r>
      <w:r w:rsidRPr="00A1581E">
        <w:rPr>
          <w:rFonts w:hint="eastAsia"/>
          <w:color w:val="000000" w:themeColor="text1"/>
        </w:rPr>
        <w:t xml:space="preserve"> </w:t>
      </w:r>
      <w:r w:rsidRPr="00A1581E">
        <w:rPr>
          <w:rFonts w:hint="eastAsia"/>
          <w:color w:val="000000" w:themeColor="text1"/>
        </w:rPr>
        <w:t>日</w:t>
      </w:r>
    </w:p>
    <w:p w14:paraId="384BA9DA" w14:textId="77777777" w:rsidR="00A06FF8" w:rsidRPr="00A1581E" w:rsidRDefault="00A06FF8" w:rsidP="00A06FF8">
      <w:pPr>
        <w:rPr>
          <w:color w:val="000000" w:themeColor="text1"/>
        </w:rPr>
      </w:pPr>
      <w:r w:rsidRPr="00A1581E">
        <w:rPr>
          <w:rFonts w:hint="eastAsia"/>
          <w:color w:val="000000" w:themeColor="text1"/>
        </w:rPr>
        <w:t xml:space="preserve">　　　　　　　　　　　　　　　　　　　　　　住所</w:t>
      </w:r>
    </w:p>
    <w:p w14:paraId="6CDA6C63" w14:textId="1BEBD7BF" w:rsidR="000D5ACF" w:rsidRPr="00E80AFA" w:rsidRDefault="00A06FF8" w:rsidP="00A06FF8">
      <w:pPr>
        <w:rPr>
          <w:rFonts w:asciiTheme="minorEastAsia" w:hAnsiTheme="minorEastAsia" w:hint="eastAsia"/>
          <w:sz w:val="20"/>
          <w:szCs w:val="20"/>
        </w:rPr>
      </w:pPr>
      <w:r w:rsidRPr="00A1581E">
        <w:rPr>
          <w:rFonts w:hint="eastAsia"/>
          <w:color w:val="000000" w:themeColor="text1"/>
        </w:rPr>
        <w:t xml:space="preserve">　　　　　　　　　　　　　　　　　　　　　　氏名</w:t>
      </w:r>
    </w:p>
    <w:sectPr w:rsidR="000D5ACF" w:rsidRPr="00E80AFA" w:rsidSect="00BA6980">
      <w:headerReference w:type="default" r:id="rId8"/>
      <w:pgSz w:w="11906" w:h="16838" w:code="9"/>
      <w:pgMar w:top="1134" w:right="1588" w:bottom="1134" w:left="1247" w:header="851" w:footer="28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167A" w14:textId="77777777" w:rsidR="00821A0C" w:rsidRDefault="00821A0C" w:rsidP="00296070">
      <w:r>
        <w:separator/>
      </w:r>
    </w:p>
  </w:endnote>
  <w:endnote w:type="continuationSeparator" w:id="0">
    <w:p w14:paraId="4BACAD71" w14:textId="77777777" w:rsidR="00821A0C" w:rsidRDefault="00821A0C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F65B" w14:textId="77777777" w:rsidR="00821A0C" w:rsidRDefault="00821A0C" w:rsidP="00296070">
      <w:r>
        <w:separator/>
      </w:r>
    </w:p>
  </w:footnote>
  <w:footnote w:type="continuationSeparator" w:id="0">
    <w:p w14:paraId="38CF6140" w14:textId="77777777" w:rsidR="00821A0C" w:rsidRDefault="00821A0C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80D5" w14:textId="77777777" w:rsidR="00465253" w:rsidRPr="008D292E" w:rsidRDefault="00465253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1E5"/>
    <w:multiLevelType w:val="hybridMultilevel"/>
    <w:tmpl w:val="BEFA0790"/>
    <w:lvl w:ilvl="0" w:tplc="661E296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7323B"/>
    <w:multiLevelType w:val="hybridMultilevel"/>
    <w:tmpl w:val="E7DC9FD4"/>
    <w:lvl w:ilvl="0" w:tplc="C512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FF630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D136A9"/>
    <w:multiLevelType w:val="hybridMultilevel"/>
    <w:tmpl w:val="4B00986A"/>
    <w:lvl w:ilvl="0" w:tplc="024A2F2E">
      <w:start w:val="1"/>
      <w:numFmt w:val="decimalFullWidth"/>
      <w:suff w:val="nothing"/>
      <w:lvlText w:val="（%1）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480310"/>
    <w:multiLevelType w:val="hybridMultilevel"/>
    <w:tmpl w:val="B4F00388"/>
    <w:lvl w:ilvl="0" w:tplc="812CD6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8611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1AF279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2E265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32B69C3"/>
    <w:multiLevelType w:val="hybridMultilevel"/>
    <w:tmpl w:val="EEC6B0DE"/>
    <w:lvl w:ilvl="0" w:tplc="B0380B76">
      <w:start w:val="1"/>
      <w:numFmt w:val="decimalFullWidth"/>
      <w:lvlText w:val="（%1）"/>
      <w:lvlJc w:val="left"/>
      <w:pPr>
        <w:ind w:left="90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3773611"/>
    <w:multiLevelType w:val="hybridMultilevel"/>
    <w:tmpl w:val="CFB00F28"/>
    <w:lvl w:ilvl="0" w:tplc="FB546E4C">
      <w:start w:val="1"/>
      <w:numFmt w:val="decimalEnclosedCircle"/>
      <w:lvlText w:val="%1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0" w15:restartNumberingAfterBreak="0">
    <w:nsid w:val="2F8008F7"/>
    <w:multiLevelType w:val="hybridMultilevel"/>
    <w:tmpl w:val="EF68F04A"/>
    <w:lvl w:ilvl="0" w:tplc="47DE869E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35012AD5"/>
    <w:multiLevelType w:val="hybridMultilevel"/>
    <w:tmpl w:val="89D4115A"/>
    <w:lvl w:ilvl="0" w:tplc="1F42AC8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50E9B"/>
    <w:multiLevelType w:val="hybridMultilevel"/>
    <w:tmpl w:val="C2328890"/>
    <w:lvl w:ilvl="0" w:tplc="4086B9B4">
      <w:start w:val="1"/>
      <w:numFmt w:val="bullet"/>
      <w:lvlText w:val="・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3" w15:restartNumberingAfterBreak="0">
    <w:nsid w:val="38D44C40"/>
    <w:multiLevelType w:val="hybridMultilevel"/>
    <w:tmpl w:val="E52C8B04"/>
    <w:lvl w:ilvl="0" w:tplc="56FEB9B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CF12A3D"/>
    <w:multiLevelType w:val="hybridMultilevel"/>
    <w:tmpl w:val="0D4C6D44"/>
    <w:lvl w:ilvl="0" w:tplc="F11439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340BE7"/>
    <w:multiLevelType w:val="hybridMultilevel"/>
    <w:tmpl w:val="BCBE3AAE"/>
    <w:lvl w:ilvl="0" w:tplc="358A6D3A">
      <w:start w:val="5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6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32F17"/>
    <w:multiLevelType w:val="hybridMultilevel"/>
    <w:tmpl w:val="6CC4F49A"/>
    <w:lvl w:ilvl="0" w:tplc="72EE8818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8" w15:restartNumberingAfterBreak="0">
    <w:nsid w:val="507F5BEE"/>
    <w:multiLevelType w:val="singleLevel"/>
    <w:tmpl w:val="03C017E6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9" w15:restartNumberingAfterBreak="0">
    <w:nsid w:val="640864F4"/>
    <w:multiLevelType w:val="hybridMultilevel"/>
    <w:tmpl w:val="EF2AB958"/>
    <w:lvl w:ilvl="0" w:tplc="207A33CE">
      <w:start w:val="2"/>
      <w:numFmt w:val="decimalFullWidth"/>
      <w:lvlText w:val="%1，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0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3303989">
    <w:abstractNumId w:val="5"/>
  </w:num>
  <w:num w:numId="2" w16cid:durableId="1206990154">
    <w:abstractNumId w:val="20"/>
  </w:num>
  <w:num w:numId="3" w16cid:durableId="1816798033">
    <w:abstractNumId w:val="16"/>
  </w:num>
  <w:num w:numId="4" w16cid:durableId="1956059920">
    <w:abstractNumId w:val="15"/>
  </w:num>
  <w:num w:numId="5" w16cid:durableId="464272391">
    <w:abstractNumId w:val="19"/>
  </w:num>
  <w:num w:numId="6" w16cid:durableId="1923173202">
    <w:abstractNumId w:val="1"/>
  </w:num>
  <w:num w:numId="7" w16cid:durableId="933320987">
    <w:abstractNumId w:val="11"/>
  </w:num>
  <w:num w:numId="8" w16cid:durableId="1108813744">
    <w:abstractNumId w:val="12"/>
  </w:num>
  <w:num w:numId="9" w16cid:durableId="429401035">
    <w:abstractNumId w:val="9"/>
  </w:num>
  <w:num w:numId="10" w16cid:durableId="1472483477">
    <w:abstractNumId w:val="0"/>
  </w:num>
  <w:num w:numId="11" w16cid:durableId="1874152994">
    <w:abstractNumId w:val="14"/>
  </w:num>
  <w:num w:numId="12" w16cid:durableId="1553610632">
    <w:abstractNumId w:val="8"/>
  </w:num>
  <w:num w:numId="13" w16cid:durableId="1717853581">
    <w:abstractNumId w:val="17"/>
  </w:num>
  <w:num w:numId="14" w16cid:durableId="1794055692">
    <w:abstractNumId w:val="13"/>
  </w:num>
  <w:num w:numId="15" w16cid:durableId="1015114202">
    <w:abstractNumId w:val="3"/>
  </w:num>
  <w:num w:numId="16" w16cid:durableId="427771651">
    <w:abstractNumId w:val="10"/>
  </w:num>
  <w:num w:numId="17" w16cid:durableId="132797445">
    <w:abstractNumId w:val="18"/>
  </w:num>
  <w:num w:numId="18" w16cid:durableId="1199273707">
    <w:abstractNumId w:val="4"/>
  </w:num>
  <w:num w:numId="19" w16cid:durableId="359286285">
    <w:abstractNumId w:val="6"/>
  </w:num>
  <w:num w:numId="20" w16cid:durableId="341706594">
    <w:abstractNumId w:val="2"/>
  </w:num>
  <w:num w:numId="21" w16cid:durableId="2100365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1FA"/>
    <w:rsid w:val="000034E7"/>
    <w:rsid w:val="0000355F"/>
    <w:rsid w:val="00006B6C"/>
    <w:rsid w:val="00007E32"/>
    <w:rsid w:val="00013204"/>
    <w:rsid w:val="00015BF2"/>
    <w:rsid w:val="000176A0"/>
    <w:rsid w:val="0002313C"/>
    <w:rsid w:val="00023A65"/>
    <w:rsid w:val="000375FE"/>
    <w:rsid w:val="00041B99"/>
    <w:rsid w:val="00046924"/>
    <w:rsid w:val="00047930"/>
    <w:rsid w:val="000620DE"/>
    <w:rsid w:val="00063566"/>
    <w:rsid w:val="000651C0"/>
    <w:rsid w:val="00067FAF"/>
    <w:rsid w:val="00072AF3"/>
    <w:rsid w:val="000837CA"/>
    <w:rsid w:val="00095755"/>
    <w:rsid w:val="0009680E"/>
    <w:rsid w:val="00097E89"/>
    <w:rsid w:val="000A23DF"/>
    <w:rsid w:val="000C10E8"/>
    <w:rsid w:val="000D17FA"/>
    <w:rsid w:val="000D5ACF"/>
    <w:rsid w:val="000E0DDF"/>
    <w:rsid w:val="000E46F6"/>
    <w:rsid w:val="000F33FA"/>
    <w:rsid w:val="000F5F94"/>
    <w:rsid w:val="000F6654"/>
    <w:rsid w:val="00100144"/>
    <w:rsid w:val="00106E63"/>
    <w:rsid w:val="00107EFC"/>
    <w:rsid w:val="0012054E"/>
    <w:rsid w:val="0012083B"/>
    <w:rsid w:val="001256D8"/>
    <w:rsid w:val="00131714"/>
    <w:rsid w:val="001320FA"/>
    <w:rsid w:val="001348E6"/>
    <w:rsid w:val="00134C02"/>
    <w:rsid w:val="00142955"/>
    <w:rsid w:val="00146356"/>
    <w:rsid w:val="0015046C"/>
    <w:rsid w:val="00152BB8"/>
    <w:rsid w:val="00153D6F"/>
    <w:rsid w:val="00155F13"/>
    <w:rsid w:val="0015612C"/>
    <w:rsid w:val="0016128E"/>
    <w:rsid w:val="0016328B"/>
    <w:rsid w:val="0016420C"/>
    <w:rsid w:val="00172A0A"/>
    <w:rsid w:val="00173A30"/>
    <w:rsid w:val="0019104D"/>
    <w:rsid w:val="001925F1"/>
    <w:rsid w:val="001A5F97"/>
    <w:rsid w:val="001B1515"/>
    <w:rsid w:val="001B4C49"/>
    <w:rsid w:val="001B74B0"/>
    <w:rsid w:val="001C6EA9"/>
    <w:rsid w:val="001C7B83"/>
    <w:rsid w:val="001D0051"/>
    <w:rsid w:val="001D08AE"/>
    <w:rsid w:val="001D1D22"/>
    <w:rsid w:val="001D41D1"/>
    <w:rsid w:val="001D58B7"/>
    <w:rsid w:val="001D7330"/>
    <w:rsid w:val="001E2E01"/>
    <w:rsid w:val="001E3A84"/>
    <w:rsid w:val="001F5ADA"/>
    <w:rsid w:val="001F69F5"/>
    <w:rsid w:val="001F74EA"/>
    <w:rsid w:val="00201B72"/>
    <w:rsid w:val="00203100"/>
    <w:rsid w:val="002060CC"/>
    <w:rsid w:val="00211779"/>
    <w:rsid w:val="00217B87"/>
    <w:rsid w:val="00230253"/>
    <w:rsid w:val="00235595"/>
    <w:rsid w:val="00236BFE"/>
    <w:rsid w:val="00241F6F"/>
    <w:rsid w:val="00247D5A"/>
    <w:rsid w:val="00250F94"/>
    <w:rsid w:val="002525AA"/>
    <w:rsid w:val="00252AD9"/>
    <w:rsid w:val="00254726"/>
    <w:rsid w:val="00254D5A"/>
    <w:rsid w:val="002558C6"/>
    <w:rsid w:val="0025690D"/>
    <w:rsid w:val="002623D3"/>
    <w:rsid w:val="00262C12"/>
    <w:rsid w:val="00264253"/>
    <w:rsid w:val="0026512A"/>
    <w:rsid w:val="00271A04"/>
    <w:rsid w:val="00273CE2"/>
    <w:rsid w:val="002745DB"/>
    <w:rsid w:val="00274687"/>
    <w:rsid w:val="002776A1"/>
    <w:rsid w:val="002810DC"/>
    <w:rsid w:val="00284813"/>
    <w:rsid w:val="00296070"/>
    <w:rsid w:val="002A2CDE"/>
    <w:rsid w:val="002B5D3C"/>
    <w:rsid w:val="002D25C8"/>
    <w:rsid w:val="002D3627"/>
    <w:rsid w:val="002D36D1"/>
    <w:rsid w:val="002D41C8"/>
    <w:rsid w:val="002D6A1E"/>
    <w:rsid w:val="002D72F4"/>
    <w:rsid w:val="002E3D30"/>
    <w:rsid w:val="00300C61"/>
    <w:rsid w:val="003115FE"/>
    <w:rsid w:val="00313BA7"/>
    <w:rsid w:val="00322CC0"/>
    <w:rsid w:val="00343561"/>
    <w:rsid w:val="00353958"/>
    <w:rsid w:val="0035796C"/>
    <w:rsid w:val="00360C8C"/>
    <w:rsid w:val="0036286B"/>
    <w:rsid w:val="00363FD0"/>
    <w:rsid w:val="003648F3"/>
    <w:rsid w:val="00370369"/>
    <w:rsid w:val="003720B9"/>
    <w:rsid w:val="00375881"/>
    <w:rsid w:val="00376301"/>
    <w:rsid w:val="00376ABF"/>
    <w:rsid w:val="00380037"/>
    <w:rsid w:val="003848E3"/>
    <w:rsid w:val="00385C76"/>
    <w:rsid w:val="0038643F"/>
    <w:rsid w:val="00391E35"/>
    <w:rsid w:val="00392817"/>
    <w:rsid w:val="00394EF0"/>
    <w:rsid w:val="00395482"/>
    <w:rsid w:val="003A4065"/>
    <w:rsid w:val="003B26FF"/>
    <w:rsid w:val="003B5D5E"/>
    <w:rsid w:val="003B7D4C"/>
    <w:rsid w:val="003C59ED"/>
    <w:rsid w:val="003D21E8"/>
    <w:rsid w:val="003D3384"/>
    <w:rsid w:val="003D5B4A"/>
    <w:rsid w:val="003F072B"/>
    <w:rsid w:val="003F0818"/>
    <w:rsid w:val="003F319E"/>
    <w:rsid w:val="003F3DE6"/>
    <w:rsid w:val="003F5140"/>
    <w:rsid w:val="003F55EC"/>
    <w:rsid w:val="003F60B9"/>
    <w:rsid w:val="003F6212"/>
    <w:rsid w:val="00416A7E"/>
    <w:rsid w:val="00417FE8"/>
    <w:rsid w:val="00421C7A"/>
    <w:rsid w:val="0042683D"/>
    <w:rsid w:val="00442B63"/>
    <w:rsid w:val="004507BD"/>
    <w:rsid w:val="004641BF"/>
    <w:rsid w:val="00465253"/>
    <w:rsid w:val="00470C42"/>
    <w:rsid w:val="0047140C"/>
    <w:rsid w:val="0047449E"/>
    <w:rsid w:val="0047685A"/>
    <w:rsid w:val="00476ABF"/>
    <w:rsid w:val="0048368F"/>
    <w:rsid w:val="004900FE"/>
    <w:rsid w:val="004923DA"/>
    <w:rsid w:val="004A3544"/>
    <w:rsid w:val="004A569C"/>
    <w:rsid w:val="004A5EFA"/>
    <w:rsid w:val="004A604D"/>
    <w:rsid w:val="004B1250"/>
    <w:rsid w:val="004B1506"/>
    <w:rsid w:val="004B3A71"/>
    <w:rsid w:val="004C6D5A"/>
    <w:rsid w:val="004C74DC"/>
    <w:rsid w:val="004D07A7"/>
    <w:rsid w:val="004E4E38"/>
    <w:rsid w:val="004F094D"/>
    <w:rsid w:val="004F1070"/>
    <w:rsid w:val="004F71AF"/>
    <w:rsid w:val="00507A2E"/>
    <w:rsid w:val="005141AD"/>
    <w:rsid w:val="00520937"/>
    <w:rsid w:val="00521E7F"/>
    <w:rsid w:val="005437AD"/>
    <w:rsid w:val="00543B7A"/>
    <w:rsid w:val="00546362"/>
    <w:rsid w:val="005515B7"/>
    <w:rsid w:val="005527DB"/>
    <w:rsid w:val="005623BC"/>
    <w:rsid w:val="005641EF"/>
    <w:rsid w:val="00566A52"/>
    <w:rsid w:val="00574160"/>
    <w:rsid w:val="00581763"/>
    <w:rsid w:val="00584EFC"/>
    <w:rsid w:val="00585B66"/>
    <w:rsid w:val="00594C41"/>
    <w:rsid w:val="005A2CBC"/>
    <w:rsid w:val="005A56EA"/>
    <w:rsid w:val="005A585F"/>
    <w:rsid w:val="005B220B"/>
    <w:rsid w:val="005B7EF1"/>
    <w:rsid w:val="005C3515"/>
    <w:rsid w:val="005C5F10"/>
    <w:rsid w:val="005D1545"/>
    <w:rsid w:val="005E32E1"/>
    <w:rsid w:val="005E51D4"/>
    <w:rsid w:val="005E623D"/>
    <w:rsid w:val="005F69D9"/>
    <w:rsid w:val="006047C2"/>
    <w:rsid w:val="00605A6D"/>
    <w:rsid w:val="006173BF"/>
    <w:rsid w:val="00622EE6"/>
    <w:rsid w:val="006247D4"/>
    <w:rsid w:val="00625D1F"/>
    <w:rsid w:val="00634449"/>
    <w:rsid w:val="00634ADE"/>
    <w:rsid w:val="00637FC4"/>
    <w:rsid w:val="0065019D"/>
    <w:rsid w:val="006523FC"/>
    <w:rsid w:val="00654C63"/>
    <w:rsid w:val="00656A3C"/>
    <w:rsid w:val="00661611"/>
    <w:rsid w:val="006642DB"/>
    <w:rsid w:val="006665E7"/>
    <w:rsid w:val="00667137"/>
    <w:rsid w:val="00675CD1"/>
    <w:rsid w:val="00680DF1"/>
    <w:rsid w:val="00681D78"/>
    <w:rsid w:val="0068331A"/>
    <w:rsid w:val="00683F55"/>
    <w:rsid w:val="0068586C"/>
    <w:rsid w:val="00686789"/>
    <w:rsid w:val="00692E7B"/>
    <w:rsid w:val="00694407"/>
    <w:rsid w:val="006A0416"/>
    <w:rsid w:val="006A3D47"/>
    <w:rsid w:val="006B2609"/>
    <w:rsid w:val="006C794F"/>
    <w:rsid w:val="006D4D0D"/>
    <w:rsid w:val="006F3EA9"/>
    <w:rsid w:val="006F3F5F"/>
    <w:rsid w:val="006F4F06"/>
    <w:rsid w:val="006F565D"/>
    <w:rsid w:val="007035EF"/>
    <w:rsid w:val="00704D66"/>
    <w:rsid w:val="007063C0"/>
    <w:rsid w:val="00710A13"/>
    <w:rsid w:val="0071386F"/>
    <w:rsid w:val="0071647B"/>
    <w:rsid w:val="00720811"/>
    <w:rsid w:val="00723B73"/>
    <w:rsid w:val="00724BD2"/>
    <w:rsid w:val="007327B7"/>
    <w:rsid w:val="00732DFC"/>
    <w:rsid w:val="007368F2"/>
    <w:rsid w:val="00740F48"/>
    <w:rsid w:val="00743A9D"/>
    <w:rsid w:val="00746E18"/>
    <w:rsid w:val="00750FE4"/>
    <w:rsid w:val="0075408A"/>
    <w:rsid w:val="007551C6"/>
    <w:rsid w:val="00763D35"/>
    <w:rsid w:val="00767777"/>
    <w:rsid w:val="00771F39"/>
    <w:rsid w:val="007762A8"/>
    <w:rsid w:val="0078318F"/>
    <w:rsid w:val="00784275"/>
    <w:rsid w:val="00784895"/>
    <w:rsid w:val="00784E3B"/>
    <w:rsid w:val="007876D2"/>
    <w:rsid w:val="0079072E"/>
    <w:rsid w:val="007907F5"/>
    <w:rsid w:val="00794F62"/>
    <w:rsid w:val="0079771C"/>
    <w:rsid w:val="007A71CB"/>
    <w:rsid w:val="007B112D"/>
    <w:rsid w:val="007B2F7C"/>
    <w:rsid w:val="007B50EB"/>
    <w:rsid w:val="007B529F"/>
    <w:rsid w:val="007B7B48"/>
    <w:rsid w:val="007D04BC"/>
    <w:rsid w:val="007D1AB1"/>
    <w:rsid w:val="007E0256"/>
    <w:rsid w:val="007E3733"/>
    <w:rsid w:val="007E6F5A"/>
    <w:rsid w:val="007F0042"/>
    <w:rsid w:val="007F32DA"/>
    <w:rsid w:val="007F3755"/>
    <w:rsid w:val="00800FE1"/>
    <w:rsid w:val="00804A21"/>
    <w:rsid w:val="0081133E"/>
    <w:rsid w:val="00821A0C"/>
    <w:rsid w:val="00825861"/>
    <w:rsid w:val="00843BA7"/>
    <w:rsid w:val="00850520"/>
    <w:rsid w:val="0085191D"/>
    <w:rsid w:val="00853151"/>
    <w:rsid w:val="0085382A"/>
    <w:rsid w:val="00856B5D"/>
    <w:rsid w:val="00856C12"/>
    <w:rsid w:val="0086154B"/>
    <w:rsid w:val="008800C3"/>
    <w:rsid w:val="008821EC"/>
    <w:rsid w:val="008A0E62"/>
    <w:rsid w:val="008A2FDE"/>
    <w:rsid w:val="008A3940"/>
    <w:rsid w:val="008A460A"/>
    <w:rsid w:val="008A5FB8"/>
    <w:rsid w:val="008A70DE"/>
    <w:rsid w:val="008A7600"/>
    <w:rsid w:val="008B2364"/>
    <w:rsid w:val="008B3D1F"/>
    <w:rsid w:val="008B57CA"/>
    <w:rsid w:val="008B6354"/>
    <w:rsid w:val="008B6DF4"/>
    <w:rsid w:val="008B6EE1"/>
    <w:rsid w:val="008C163A"/>
    <w:rsid w:val="008C1B0D"/>
    <w:rsid w:val="008C57AF"/>
    <w:rsid w:val="008C57BA"/>
    <w:rsid w:val="008D0997"/>
    <w:rsid w:val="008D292E"/>
    <w:rsid w:val="008D5E16"/>
    <w:rsid w:val="008F4973"/>
    <w:rsid w:val="00901805"/>
    <w:rsid w:val="009031C7"/>
    <w:rsid w:val="00907F88"/>
    <w:rsid w:val="0091069A"/>
    <w:rsid w:val="009113CA"/>
    <w:rsid w:val="00920846"/>
    <w:rsid w:val="009223A6"/>
    <w:rsid w:val="009275FB"/>
    <w:rsid w:val="009324F7"/>
    <w:rsid w:val="0094004C"/>
    <w:rsid w:val="009555CD"/>
    <w:rsid w:val="00956C68"/>
    <w:rsid w:val="00962104"/>
    <w:rsid w:val="00964ADC"/>
    <w:rsid w:val="00967177"/>
    <w:rsid w:val="00967FA4"/>
    <w:rsid w:val="00976565"/>
    <w:rsid w:val="00990799"/>
    <w:rsid w:val="0099376A"/>
    <w:rsid w:val="0099445D"/>
    <w:rsid w:val="009A41B2"/>
    <w:rsid w:val="009A7BA1"/>
    <w:rsid w:val="009B64FB"/>
    <w:rsid w:val="009C282E"/>
    <w:rsid w:val="009C2C8D"/>
    <w:rsid w:val="009C3E12"/>
    <w:rsid w:val="009C4007"/>
    <w:rsid w:val="009C72AF"/>
    <w:rsid w:val="009C764E"/>
    <w:rsid w:val="009D2468"/>
    <w:rsid w:val="009E02CA"/>
    <w:rsid w:val="009F1DC9"/>
    <w:rsid w:val="009F3385"/>
    <w:rsid w:val="00A03B33"/>
    <w:rsid w:val="00A06FF8"/>
    <w:rsid w:val="00A20CCD"/>
    <w:rsid w:val="00A27220"/>
    <w:rsid w:val="00A37ADF"/>
    <w:rsid w:val="00A423AA"/>
    <w:rsid w:val="00A428C3"/>
    <w:rsid w:val="00A4304E"/>
    <w:rsid w:val="00A438B7"/>
    <w:rsid w:val="00A446C7"/>
    <w:rsid w:val="00A44742"/>
    <w:rsid w:val="00A44FA8"/>
    <w:rsid w:val="00A45654"/>
    <w:rsid w:val="00A5244C"/>
    <w:rsid w:val="00A64DE3"/>
    <w:rsid w:val="00A753CC"/>
    <w:rsid w:val="00A81882"/>
    <w:rsid w:val="00A8491F"/>
    <w:rsid w:val="00A84A25"/>
    <w:rsid w:val="00A977C2"/>
    <w:rsid w:val="00AA110F"/>
    <w:rsid w:val="00AA6EBB"/>
    <w:rsid w:val="00AB2030"/>
    <w:rsid w:val="00AB5B44"/>
    <w:rsid w:val="00AC2904"/>
    <w:rsid w:val="00AC2F81"/>
    <w:rsid w:val="00AC37C8"/>
    <w:rsid w:val="00AD0FCD"/>
    <w:rsid w:val="00AD4835"/>
    <w:rsid w:val="00AE58B6"/>
    <w:rsid w:val="00AF240B"/>
    <w:rsid w:val="00B00E05"/>
    <w:rsid w:val="00B025A8"/>
    <w:rsid w:val="00B05261"/>
    <w:rsid w:val="00B07651"/>
    <w:rsid w:val="00B11128"/>
    <w:rsid w:val="00B12B47"/>
    <w:rsid w:val="00B16DA5"/>
    <w:rsid w:val="00B24585"/>
    <w:rsid w:val="00B24A9E"/>
    <w:rsid w:val="00B44929"/>
    <w:rsid w:val="00B51077"/>
    <w:rsid w:val="00B53C75"/>
    <w:rsid w:val="00B55BE7"/>
    <w:rsid w:val="00B626F0"/>
    <w:rsid w:val="00B66193"/>
    <w:rsid w:val="00B665D2"/>
    <w:rsid w:val="00B66E41"/>
    <w:rsid w:val="00B72FC1"/>
    <w:rsid w:val="00B73000"/>
    <w:rsid w:val="00B92371"/>
    <w:rsid w:val="00B97683"/>
    <w:rsid w:val="00BA05B2"/>
    <w:rsid w:val="00BA2387"/>
    <w:rsid w:val="00BA6980"/>
    <w:rsid w:val="00BA6E86"/>
    <w:rsid w:val="00BB0AAE"/>
    <w:rsid w:val="00BB3797"/>
    <w:rsid w:val="00BB396D"/>
    <w:rsid w:val="00BB6638"/>
    <w:rsid w:val="00BB7227"/>
    <w:rsid w:val="00BC1AD4"/>
    <w:rsid w:val="00BC3DC0"/>
    <w:rsid w:val="00BD78B3"/>
    <w:rsid w:val="00BE2936"/>
    <w:rsid w:val="00BE3204"/>
    <w:rsid w:val="00BE516E"/>
    <w:rsid w:val="00BE5F02"/>
    <w:rsid w:val="00BE7455"/>
    <w:rsid w:val="00BF1606"/>
    <w:rsid w:val="00BF4432"/>
    <w:rsid w:val="00BF45F9"/>
    <w:rsid w:val="00BF6749"/>
    <w:rsid w:val="00BF7E0D"/>
    <w:rsid w:val="00C0141B"/>
    <w:rsid w:val="00C118B6"/>
    <w:rsid w:val="00C17BA2"/>
    <w:rsid w:val="00C202F8"/>
    <w:rsid w:val="00C2122D"/>
    <w:rsid w:val="00C24544"/>
    <w:rsid w:val="00C3398E"/>
    <w:rsid w:val="00C36028"/>
    <w:rsid w:val="00C360ED"/>
    <w:rsid w:val="00C41A8A"/>
    <w:rsid w:val="00C45BA4"/>
    <w:rsid w:val="00C543B7"/>
    <w:rsid w:val="00C56A66"/>
    <w:rsid w:val="00C73DAC"/>
    <w:rsid w:val="00C80F23"/>
    <w:rsid w:val="00C87EF1"/>
    <w:rsid w:val="00C939B0"/>
    <w:rsid w:val="00C94DAE"/>
    <w:rsid w:val="00CA01FC"/>
    <w:rsid w:val="00CA2A5C"/>
    <w:rsid w:val="00CB6C73"/>
    <w:rsid w:val="00CD0D02"/>
    <w:rsid w:val="00CD545B"/>
    <w:rsid w:val="00CE128E"/>
    <w:rsid w:val="00CE13E1"/>
    <w:rsid w:val="00CE1668"/>
    <w:rsid w:val="00CE1711"/>
    <w:rsid w:val="00CE6012"/>
    <w:rsid w:val="00CF41CF"/>
    <w:rsid w:val="00D03F4C"/>
    <w:rsid w:val="00D109AD"/>
    <w:rsid w:val="00D124B1"/>
    <w:rsid w:val="00D13B58"/>
    <w:rsid w:val="00D16F96"/>
    <w:rsid w:val="00D17246"/>
    <w:rsid w:val="00D25C8E"/>
    <w:rsid w:val="00D26C45"/>
    <w:rsid w:val="00D2728D"/>
    <w:rsid w:val="00D3337D"/>
    <w:rsid w:val="00D368E9"/>
    <w:rsid w:val="00D406C9"/>
    <w:rsid w:val="00D460FA"/>
    <w:rsid w:val="00D46821"/>
    <w:rsid w:val="00D50E24"/>
    <w:rsid w:val="00D75064"/>
    <w:rsid w:val="00D76842"/>
    <w:rsid w:val="00D76C35"/>
    <w:rsid w:val="00D82A79"/>
    <w:rsid w:val="00D9405E"/>
    <w:rsid w:val="00DA27E4"/>
    <w:rsid w:val="00DC1E90"/>
    <w:rsid w:val="00DC4A02"/>
    <w:rsid w:val="00DD235B"/>
    <w:rsid w:val="00DD500E"/>
    <w:rsid w:val="00DE1B1F"/>
    <w:rsid w:val="00DE4021"/>
    <w:rsid w:val="00DF01E2"/>
    <w:rsid w:val="00DF1789"/>
    <w:rsid w:val="00DF3A71"/>
    <w:rsid w:val="00DF5FB3"/>
    <w:rsid w:val="00E00C23"/>
    <w:rsid w:val="00E06F7C"/>
    <w:rsid w:val="00E1659B"/>
    <w:rsid w:val="00E17165"/>
    <w:rsid w:val="00E219A3"/>
    <w:rsid w:val="00E25899"/>
    <w:rsid w:val="00E26B92"/>
    <w:rsid w:val="00E3074D"/>
    <w:rsid w:val="00E32A88"/>
    <w:rsid w:val="00E32FF8"/>
    <w:rsid w:val="00E343A9"/>
    <w:rsid w:val="00E351F9"/>
    <w:rsid w:val="00E45434"/>
    <w:rsid w:val="00E45A07"/>
    <w:rsid w:val="00E467C7"/>
    <w:rsid w:val="00E50ECB"/>
    <w:rsid w:val="00E50F56"/>
    <w:rsid w:val="00E55EC0"/>
    <w:rsid w:val="00E606B5"/>
    <w:rsid w:val="00E60CB5"/>
    <w:rsid w:val="00E61B3E"/>
    <w:rsid w:val="00E64DB9"/>
    <w:rsid w:val="00E65003"/>
    <w:rsid w:val="00E654C4"/>
    <w:rsid w:val="00E7062E"/>
    <w:rsid w:val="00E71308"/>
    <w:rsid w:val="00E77290"/>
    <w:rsid w:val="00E80AFA"/>
    <w:rsid w:val="00E81E75"/>
    <w:rsid w:val="00E8303D"/>
    <w:rsid w:val="00E863E1"/>
    <w:rsid w:val="00EA1DFA"/>
    <w:rsid w:val="00EA5C09"/>
    <w:rsid w:val="00EB1400"/>
    <w:rsid w:val="00EB1E16"/>
    <w:rsid w:val="00EB7F2B"/>
    <w:rsid w:val="00EC122A"/>
    <w:rsid w:val="00ED44CE"/>
    <w:rsid w:val="00EE2166"/>
    <w:rsid w:val="00EF02BA"/>
    <w:rsid w:val="00EF1117"/>
    <w:rsid w:val="00F07DB1"/>
    <w:rsid w:val="00F1075A"/>
    <w:rsid w:val="00F12844"/>
    <w:rsid w:val="00F2150F"/>
    <w:rsid w:val="00F21BF4"/>
    <w:rsid w:val="00F321AC"/>
    <w:rsid w:val="00F32938"/>
    <w:rsid w:val="00F32A29"/>
    <w:rsid w:val="00F32C62"/>
    <w:rsid w:val="00F3391B"/>
    <w:rsid w:val="00F44D7D"/>
    <w:rsid w:val="00F51F83"/>
    <w:rsid w:val="00F6047A"/>
    <w:rsid w:val="00F61C24"/>
    <w:rsid w:val="00F67249"/>
    <w:rsid w:val="00F719DF"/>
    <w:rsid w:val="00F850A7"/>
    <w:rsid w:val="00F94B18"/>
    <w:rsid w:val="00FA632F"/>
    <w:rsid w:val="00FA6E2B"/>
    <w:rsid w:val="00FB3384"/>
    <w:rsid w:val="00FC548B"/>
    <w:rsid w:val="00FF2DF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B1E3B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unhideWhenUsed/>
    <w:rsid w:val="006665E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F61C24"/>
  </w:style>
  <w:style w:type="character" w:customStyle="1" w:styleId="af8">
    <w:name w:val="日付 (文字)"/>
    <w:basedOn w:val="a0"/>
    <w:link w:val="af7"/>
    <w:uiPriority w:val="99"/>
    <w:semiHidden/>
    <w:rsid w:val="00F61C24"/>
  </w:style>
  <w:style w:type="paragraph" w:customStyle="1" w:styleId="af9">
    <w:name w:val="アイウエ見出し"/>
    <w:basedOn w:val="a"/>
    <w:qFormat/>
    <w:rsid w:val="00EB1E16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a">
    <w:name w:val="①見出し"/>
    <w:basedOn w:val="a"/>
    <w:qFormat/>
    <w:rsid w:val="00EB1E16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styleId="afb">
    <w:name w:val="List Paragraph"/>
    <w:basedOn w:val="a"/>
    <w:uiPriority w:val="34"/>
    <w:qFormat/>
    <w:rsid w:val="00EB1E16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EB1E16"/>
    <w:rPr>
      <w:color w:val="954F72" w:themeColor="followedHyperlink"/>
      <w:u w:val="single"/>
    </w:rPr>
  </w:style>
  <w:style w:type="table" w:customStyle="1" w:styleId="3">
    <w:name w:val="表 (格子)3"/>
    <w:basedOn w:val="a1"/>
    <w:next w:val="a3"/>
    <w:uiPriority w:val="39"/>
    <w:rsid w:val="00EB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標準字下げ"/>
    <w:basedOn w:val="a"/>
    <w:qFormat/>
    <w:rsid w:val="00EB1E16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paragraph" w:styleId="afe">
    <w:name w:val="Body Text"/>
    <w:basedOn w:val="a"/>
    <w:link w:val="aff"/>
    <w:rsid w:val="00EB1E16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">
    <w:name w:val="本文 (文字)"/>
    <w:basedOn w:val="a0"/>
    <w:link w:val="afe"/>
    <w:rsid w:val="00EB1E16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0">
    <w:name w:val="Body Text Indent 3"/>
    <w:basedOn w:val="a"/>
    <w:link w:val="31"/>
    <w:unhideWhenUsed/>
    <w:rsid w:val="00EB1E16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rsid w:val="00EB1E16"/>
    <w:rPr>
      <w:sz w:val="16"/>
      <w:szCs w:val="16"/>
    </w:rPr>
  </w:style>
  <w:style w:type="table" w:customStyle="1" w:styleId="1">
    <w:name w:val="表 (格子)1"/>
    <w:basedOn w:val="a1"/>
    <w:next w:val="a3"/>
    <w:uiPriority w:val="39"/>
    <w:rsid w:val="00EB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B1E1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B1E16"/>
  </w:style>
  <w:style w:type="paragraph" w:styleId="aff0">
    <w:name w:val="Body Text Indent"/>
    <w:basedOn w:val="a"/>
    <w:link w:val="aff1"/>
    <w:unhideWhenUsed/>
    <w:rsid w:val="007327B7"/>
    <w:pPr>
      <w:ind w:leftChars="400" w:left="851"/>
    </w:pPr>
  </w:style>
  <w:style w:type="character" w:customStyle="1" w:styleId="aff1">
    <w:name w:val="本文インデント (文字)"/>
    <w:basedOn w:val="a0"/>
    <w:link w:val="aff0"/>
    <w:rsid w:val="007327B7"/>
  </w:style>
  <w:style w:type="character" w:styleId="aff2">
    <w:name w:val="page number"/>
    <w:basedOn w:val="a0"/>
    <w:rsid w:val="007327B7"/>
  </w:style>
  <w:style w:type="character" w:styleId="aff3">
    <w:name w:val="annotation reference"/>
    <w:rsid w:val="007327B7"/>
    <w:rPr>
      <w:sz w:val="18"/>
      <w:szCs w:val="18"/>
    </w:rPr>
  </w:style>
  <w:style w:type="paragraph" w:styleId="aff4">
    <w:name w:val="annotation text"/>
    <w:basedOn w:val="a"/>
    <w:link w:val="aff5"/>
    <w:rsid w:val="007327B7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f5">
    <w:name w:val="コメント文字列 (文字)"/>
    <w:basedOn w:val="a0"/>
    <w:link w:val="aff4"/>
    <w:rsid w:val="007327B7"/>
    <w:rPr>
      <w:rFonts w:ascii="Century" w:eastAsia="ＭＳ 明朝" w:hAnsi="Century" w:cs="Times New Roman"/>
      <w:szCs w:val="20"/>
    </w:rPr>
  </w:style>
  <w:style w:type="paragraph" w:styleId="aff6">
    <w:name w:val="annotation subject"/>
    <w:basedOn w:val="aff4"/>
    <w:next w:val="aff4"/>
    <w:link w:val="aff7"/>
    <w:rsid w:val="007327B7"/>
    <w:rPr>
      <w:b/>
      <w:bCs/>
    </w:rPr>
  </w:style>
  <w:style w:type="character" w:customStyle="1" w:styleId="aff7">
    <w:name w:val="コメント内容 (文字)"/>
    <w:basedOn w:val="aff5"/>
    <w:link w:val="aff6"/>
    <w:rsid w:val="007327B7"/>
    <w:rPr>
      <w:rFonts w:ascii="Century" w:eastAsia="ＭＳ 明朝" w:hAnsi="Century" w:cs="Times New Roman"/>
      <w:b/>
      <w:bCs/>
      <w:szCs w:val="20"/>
    </w:rPr>
  </w:style>
  <w:style w:type="paragraph" w:styleId="aff8">
    <w:name w:val="Revision"/>
    <w:hidden/>
    <w:uiPriority w:val="99"/>
    <w:semiHidden/>
    <w:rsid w:val="007327B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A1C-C1B7-41FE-B41A-6C1C4A5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3</cp:revision>
  <cp:lastPrinted>2024-12-25T00:47:00Z</cp:lastPrinted>
  <dcterms:created xsi:type="dcterms:W3CDTF">2025-01-08T07:31:00Z</dcterms:created>
  <dcterms:modified xsi:type="dcterms:W3CDTF">2026-01-06T07:18:00Z</dcterms:modified>
</cp:coreProperties>
</file>